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07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070"/>
      </w:tblGrid>
      <w:tr w:rsidR="008E2CE2" w:rsidRPr="00C923F3" w14:paraId="7076B71D" w14:textId="77777777" w:rsidTr="002E74AC">
        <w:trPr>
          <w:trHeight w:val="20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FD43E61" w14:textId="5824FFEC" w:rsidR="002623D2" w:rsidRPr="002623D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 xml:space="preserve">Schaltungen werden nach Bedarf entworfen, um die geforderten Bedingungen zu erfüllen. In der Abbildung ist der Schaltplan einer </w:t>
            </w:r>
            <w:r w:rsidR="00747335">
              <w:rPr>
                <w:noProof/>
                <w:sz w:val="21"/>
                <w:szCs w:val="21"/>
                <w:lang w:eastAsia="de-DE"/>
              </w:rPr>
              <w:t>K</w:t>
            </w:r>
            <w:r w:rsidRPr="002623D2">
              <w:rPr>
                <w:noProof/>
                <w:sz w:val="21"/>
                <w:szCs w:val="21"/>
                <w:lang w:eastAsia="de-DE"/>
              </w:rPr>
              <w:t xml:space="preserve">ochplatte abgebildet. </w:t>
            </w:r>
          </w:p>
          <w:p w14:paraId="2C69C351" w14:textId="77777777" w:rsidR="008E2CE2" w:rsidRPr="008E2CE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>In diesen Experimenten sollen eigene Schaltungen nach Vorgaben entwickel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155BD8B0" w14:textId="77777777" w:rsidR="006162AA" w:rsidRDefault="002623D2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49610DA1" wp14:editId="15A68A44">
            <wp:simplePos x="0" y="0"/>
            <wp:positionH relativeFrom="column">
              <wp:posOffset>276225</wp:posOffset>
            </wp:positionH>
            <wp:positionV relativeFrom="paragraph">
              <wp:posOffset>203324</wp:posOffset>
            </wp:positionV>
            <wp:extent cx="2772925" cy="2772925"/>
            <wp:effectExtent l="19050" t="19050" r="27940" b="279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25" cy="27729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14:paraId="7F9482DE" w14:textId="77777777" w:rsidR="00E34FD7" w:rsidRDefault="002623D2" w:rsidP="002623D2">
      <w:pPr>
        <w:pStyle w:val="Head"/>
        <w:tabs>
          <w:tab w:val="left" w:pos="7450"/>
        </w:tabs>
        <w:spacing w:before="0"/>
      </w:pPr>
      <w:r>
        <w:t>Aufgabe</w:t>
      </w:r>
      <w:r>
        <w:tab/>
      </w:r>
    </w:p>
    <w:p w14:paraId="7F6D81EB" w14:textId="77777777" w:rsidR="002623D2" w:rsidRDefault="002623D2" w:rsidP="00DA12AD">
      <w:pPr>
        <w:pStyle w:val="AufgabeUntersuche"/>
      </w:pPr>
      <w:r w:rsidRPr="00DA12AD">
        <w:rPr>
          <w:b w:val="0"/>
          <w:i w:val="0"/>
        </w:rPr>
        <w:t xml:space="preserve">Zeichne die Schaltpläne und überprüfe ihre Funktion, </w:t>
      </w:r>
      <w:r w:rsidRPr="00DA12AD">
        <w:rPr>
          <w:b w:val="0"/>
          <w:i w:val="0"/>
        </w:rPr>
        <w:br/>
        <w:t>indem du sie nachbaust</w:t>
      </w:r>
      <w:r w:rsidR="00A336B6">
        <w:t>.</w:t>
      </w:r>
      <w:r w:rsidR="00DA12AD" w:rsidRPr="00DA12AD">
        <w:t xml:space="preserve"> </w:t>
      </w:r>
    </w:p>
    <w:p w14:paraId="271E1D91" w14:textId="77777777" w:rsidR="004E08BB" w:rsidRPr="004E08BB" w:rsidRDefault="00385696" w:rsidP="004E08BB">
      <w:pPr>
        <w:pStyle w:val="KeinAbsatz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B7CB1" wp14:editId="6CBB8430">
                <wp:simplePos x="0" y="0"/>
                <wp:positionH relativeFrom="column">
                  <wp:posOffset>3259455</wp:posOffset>
                </wp:positionH>
                <wp:positionV relativeFrom="paragraph">
                  <wp:posOffset>6220460</wp:posOffset>
                </wp:positionV>
                <wp:extent cx="1741170" cy="1120775"/>
                <wp:effectExtent l="114300" t="0" r="0" b="317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20775"/>
                        </a:xfrm>
                        <a:prstGeom prst="wedgeRectCallout">
                          <a:avLst>
                            <a:gd name="adj1" fmla="val -56486"/>
                            <a:gd name="adj2" fmla="val -242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302C" w14:textId="77777777" w:rsidR="002623D2" w:rsidRDefault="004A082B" w:rsidP="002623D2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2623D2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zu Schaltung 5</w:t>
                            </w:r>
                          </w:p>
                          <w:p w14:paraId="57C7E5A5" w14:textId="77777777" w:rsidR="00FC6B01" w:rsidRDefault="0051764E" w:rsidP="00FC6B01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haltzeichen </w:t>
                            </w:r>
                            <w:r w:rsidR="00FC6B01" w:rsidRPr="00FC6B01">
                              <w:rPr>
                                <w:i/>
                                <w:sz w:val="18"/>
                                <w:szCs w:val="18"/>
                              </w:rPr>
                              <w:t>Wechselschalter</w:t>
                            </w:r>
                            <w:r w:rsidR="00FC6B01" w:rsidRPr="00FC6B0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C1C6BB" w14:textId="77777777" w:rsidR="00FC6B01" w:rsidRPr="00FC6B01" w:rsidRDefault="00FC6B01" w:rsidP="00FC6B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DBA1152" wp14:editId="063744B8">
                                  <wp:extent cx="1347845" cy="540689"/>
                                  <wp:effectExtent l="0" t="0" r="508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410_AB4_Hinweis_Wechselschalter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003" cy="54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1BAF7" w14:textId="77777777"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7C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margin-left:256.65pt;margin-top:489.8pt;width:137.1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" adj="-1401,5557" fillcolor="#f5e51b" stroked="f" strokeweight="2pt">
                <v:textbox>
                  <w:txbxContent>
                    <w:p w14:paraId="4D5F302C" w14:textId="77777777" w:rsidR="002623D2" w:rsidRDefault="004A082B" w:rsidP="002623D2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2623D2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zu Schaltung 5</w:t>
                      </w:r>
                    </w:p>
                    <w:p w14:paraId="57C7E5A5" w14:textId="77777777" w:rsidR="00FC6B01" w:rsidRDefault="0051764E" w:rsidP="00FC6B01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chaltzeichen </w:t>
                      </w:r>
                      <w:r w:rsidR="00FC6B01" w:rsidRPr="00FC6B01">
                        <w:rPr>
                          <w:i/>
                          <w:sz w:val="18"/>
                          <w:szCs w:val="18"/>
                        </w:rPr>
                        <w:t>Wechselschalter</w:t>
                      </w:r>
                      <w:r w:rsidR="00FC6B01" w:rsidRPr="00FC6B0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AC1C6BB" w14:textId="77777777" w:rsidR="00FC6B01" w:rsidRPr="00FC6B01" w:rsidRDefault="00FC6B01" w:rsidP="00FC6B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DBA1152" wp14:editId="063744B8">
                            <wp:extent cx="1347845" cy="540689"/>
                            <wp:effectExtent l="0" t="0" r="508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410_AB4_Hinweis_Wechselschalter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003" cy="54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1BAF7" w14:textId="77777777"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4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B293C" wp14:editId="3CF9D01E">
                <wp:simplePos x="0" y="0"/>
                <wp:positionH relativeFrom="column">
                  <wp:posOffset>3261995</wp:posOffset>
                </wp:positionH>
                <wp:positionV relativeFrom="paragraph">
                  <wp:posOffset>1189990</wp:posOffset>
                </wp:positionV>
                <wp:extent cx="3044825" cy="2385060"/>
                <wp:effectExtent l="0" t="0" r="2222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78C7" w14:textId="77777777" w:rsidR="00C47CE6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3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385696"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einem Schalter. Der Schalter soll </w:t>
                            </w:r>
                            <w:r w:rsidR="00C47CE6" w:rsidRPr="00C47CE6">
                              <w:t>nur eine Glühlampe</w:t>
                            </w:r>
                            <w:r w:rsidR="00C47CE6">
                              <w:t xml:space="preserve">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71DF8EF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084D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94CD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A823A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6D03B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E33ED2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1DC60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644260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72FE8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9B7F2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69A32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A5F56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C4342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119DC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6F3C1B87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87BD31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5D4E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A4F29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9FAE5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30AEB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BAB30F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18169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CBB954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598D3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D8B76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4B590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7A3B0D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C5257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29049EF0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F8F23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702E3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AA14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D7C96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5601F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896CF4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9BA40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EF647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EE52F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F0D15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9C2F7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3D5531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E1DDB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D5511B6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5219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AF0BE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68C73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AFF7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AD43C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0D972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C6CDB6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729101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5C671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CEB40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22173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E2A1C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64491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2C3885ED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952D7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FEDAF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24202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F28F4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703E9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1EC50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078AB8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583C2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409225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76B44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EF4CD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643C7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070389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4C51524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7692F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2F1CF1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A2CE1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C94A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41E40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D4AD3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A06E3C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55E768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F7172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41014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DAB1C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9E3B10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F0A61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EB4880D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6CD7AE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F1C4D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D1957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04947E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5773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FFA37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2F51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4E792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08A648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401C1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83428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C9B0A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2F4A6E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ED405CF" w14:textId="77777777"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293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256.85pt;margin-top:93.7pt;width:239.75pt;height:1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" fillcolor="white [3201]" strokecolor="#d8d8d8 [2732]" strokeweight=".5pt">
                <v:textbox>
                  <w:txbxContent>
                    <w:p w14:paraId="744A78C7" w14:textId="77777777" w:rsidR="00C47CE6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3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385696"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einem Schalter. Der Schalter soll </w:t>
                      </w:r>
                      <w:r w:rsidR="00C47CE6" w:rsidRPr="00C47CE6">
                        <w:t>nur eine Glühlampe</w:t>
                      </w:r>
                      <w:r w:rsidR="00C47CE6">
                        <w:t xml:space="preserve">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71DF8EF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8084D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94CD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A823A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6D03B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E33ED2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1DC60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644260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72FE8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9B7F2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69A32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8A5F56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C4342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119DC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6F3C1B87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287BD31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5D4E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A4F29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9FAE5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30AEB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BAB30F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18169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CBB954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598D3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D8B76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A4B590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7A3B0D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C5257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29049EF0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FF8F23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702E3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AA14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D7C96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25601F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896CF4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9BA40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EF647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EE52F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F0D15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9C2F7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3D5531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E1DDB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D5511B6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15219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AF0BE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68C73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AFF7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AD43C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0D972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C6CDB6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729101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5C671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CEB40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22173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E2A1C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64491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2C3885ED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3952D7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FEDAF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24202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F28F4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703E9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1EC50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078AB8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583C2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409225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76B44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EF4CD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643C7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070389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4C51524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F7692F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2F1CF1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A2CE1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C94A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41E40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D4AD3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A06E3C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55E768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F7172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41014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DAB1C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9E3B10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F0A61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EB4880D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6CD7AE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F1C4D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D1957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04947E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5773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FFA37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2F51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4E792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08A648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401C1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83428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C9B0A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2F4A6E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3ED405CF" w14:textId="77777777"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2E74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1E956" wp14:editId="02516B4D">
                <wp:simplePos x="0" y="0"/>
                <wp:positionH relativeFrom="column">
                  <wp:posOffset>3259952</wp:posOffset>
                </wp:positionH>
                <wp:positionV relativeFrom="paragraph">
                  <wp:posOffset>3655335</wp:posOffset>
                </wp:positionV>
                <wp:extent cx="3044825" cy="2480807"/>
                <wp:effectExtent l="0" t="0" r="2222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062A" w14:textId="77777777" w:rsidR="00C47CE6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4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C47CE6"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</w:t>
                            </w:r>
                            <w:r w:rsidR="004278EC">
                              <w:br/>
                            </w:r>
                            <w:r w:rsidR="00C47CE6">
                              <w:t>2 Schaltern. Ein Schalter schaltet beide Lampen ein und aus. Der zweite Schalter kann die zweite Lampe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63D34301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20F43E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AC320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0748B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57CCA1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612CF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0604E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F7B6B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2A44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9E6C0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5A21B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70CE0B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414B12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DD10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36DA14B9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BE73C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6B664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40010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74ECD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AFF3B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26738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29C72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CABC6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A97D2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33FA1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0D4C6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38A00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5FDE2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07E7CC4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759CA8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ABBAEA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D272D8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0B7D2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CBF4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74098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79E0F0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5B365F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5BC08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0F6927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5D2C9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7840BB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C1950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5E8FB89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853B8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49791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B7596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ED631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FE41E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32A2F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9A1CC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32C34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7A4F6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44659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F9A5B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5784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85B12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AFC51C9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0661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CDD41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4DD87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175EE8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44B70D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35388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C7915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20830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50D46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F15A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21D82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6DE8A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83D12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24094EDD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CDA6CD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28DCE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53A6A7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123BC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8B4F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7A985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33656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EC5D6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C0857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CD0CF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76EDF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0940A3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A582ED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41DE4B36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2331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534A47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95558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FFB52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2D6469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5F782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926EA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AACC7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64CB6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2DAF5A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0E97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DBC96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9CABDC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7F83601" w14:textId="77777777"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E956" id="Textfeld 9" o:spid="_x0000_s1028" type="#_x0000_t202" style="position:absolute;margin-left:256.7pt;margin-top:287.8pt;width:239.75pt;height:19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" fillcolor="white [3201]" strokecolor="#d8d8d8 [2732]" strokeweight=".5pt">
                <v:textbox>
                  <w:txbxContent>
                    <w:p w14:paraId="110E062A" w14:textId="77777777" w:rsidR="00C47CE6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4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C47CE6"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</w:t>
                      </w:r>
                      <w:r w:rsidR="004278EC">
                        <w:br/>
                      </w:r>
                      <w:r w:rsidR="00C47CE6">
                        <w:t>2 Schaltern. Ein Schalter schaltet beide Lampen ein und aus. Der zweite Schalter kann die zweite Lampe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63D34301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20F43E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AC320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0748B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57CCA1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612CF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0604E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F7B6B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2A44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9E6C0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5A21B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70CE0B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414B12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DD10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36DA14B9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ABE73C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6B664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40010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74ECD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AFF3B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26738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29C72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CABC6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8A97D2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933FA1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0D4C6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38A00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5FDE2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07E7CC4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759CA8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ABBAEA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D272D8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0B7D2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CBF4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74098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79E0F0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5B365F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5BC08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0F6927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5D2C9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7840BB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C1950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5E8FB89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F853B8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49791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B7596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ED631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FE41E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32A2F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9A1CC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32C34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97A4F6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44659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F9A5B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A5784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85B12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AFC51C9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560661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CDD41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4DD87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175EE8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44B70D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35388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C7915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20830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50D46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F15A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21D82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86DE8A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83D12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24094EDD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CDA6CD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28DCE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53A6A7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123BC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8B4F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7A985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33656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EC5D6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C0857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CD0CF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76EDF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0940A3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A582ED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41DE4B36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42331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534A47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F95558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FFB52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2D6469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5F782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926EA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AACC7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64CB6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2DAF5A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0E97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DBC96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9CABDC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07F83601" w14:textId="77777777"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FC6B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E2166" wp14:editId="4FA3F0EA">
                <wp:simplePos x="0" y="0"/>
                <wp:positionH relativeFrom="column">
                  <wp:posOffset>-51435</wp:posOffset>
                </wp:positionH>
                <wp:positionV relativeFrom="paragraph">
                  <wp:posOffset>4961255</wp:posOffset>
                </wp:positionV>
                <wp:extent cx="3044825" cy="2385060"/>
                <wp:effectExtent l="0" t="0" r="22225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95A6" w14:textId="77777777" w:rsidR="00FC6B01" w:rsidRPr="00DA12AD" w:rsidRDefault="00FB28EE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5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4C387C">
                              <w:tab/>
                            </w:r>
                            <w:r w:rsidR="00FC6B01">
                              <w:t>S</w:t>
                            </w:r>
                            <w:r w:rsidR="00FC6B01" w:rsidRPr="00DA12AD">
                              <w:t>chaltung</w:t>
                            </w:r>
                            <w:r w:rsidR="00FC6B01">
                              <w:t xml:space="preserve"> mit 2 Glühlampen. Ein </w:t>
                            </w:r>
                            <w:r w:rsidR="00FC6B01" w:rsidRPr="00FC6B01">
                              <w:t>Wechsel</w:t>
                            </w:r>
                            <w:r w:rsidR="00FC6B01">
                              <w:softHyphen/>
                            </w:r>
                            <w:r w:rsidR="00FC6B01" w:rsidRPr="00FC6B01">
                              <w:t>schalter soll eine Lampe ein- und die andere ausschalten</w:t>
                            </w:r>
                            <w:r w:rsidR="00FC6B01"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C6B01" w14:paraId="646843BB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45FC4E4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11328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CC1467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375F1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2483E50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8B630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6390F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BDF447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5134BD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6114B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63C8ED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E202B40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281987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5BE6E3BF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FB4829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0BFD99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0CB2F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3AAC8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F8DDF4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67B49A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688656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A77BCF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945880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B80F1A7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C35D7A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E5C19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3FFD5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2B72E577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3BBFADE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D93E06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13B8E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A8B98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E23A7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0E90F6A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0133D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2EB33E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9F403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6E7C9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AE1F5E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F63EAE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CF5169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70D3B31F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D9C22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9FAF7D0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01BAB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648AE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132390F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C3A63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2CBE3BF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ECDB79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AC7690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4D68B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B6749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A2BAD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E68D9D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4EC2FA78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8BAC7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6422F9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9EB12F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FFFBF7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720CCA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861AE5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69734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6775B0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EB1FC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62E52F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324A8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62646D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7B390B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23002E4B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0FA67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71C0AD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F9957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7E7262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AEB98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1014F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01D01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98628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080DD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089BB2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49CF4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A1F24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D8173B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FC6B01" w14:paraId="737C1F80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FCB06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07A83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CC650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4C6F8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05F2113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84B4F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2014A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C4C366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890881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181ECC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2623B18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81F06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F02305" w14:textId="77777777" w:rsidR="00FC6B01" w:rsidRDefault="00FC6B01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BD1638A" w14:textId="77777777" w:rsidR="00FC6B01" w:rsidRPr="002623D2" w:rsidRDefault="00FC6B01" w:rsidP="00FC6B01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166" id="Textfeld 10" o:spid="_x0000_s1029" type="#_x0000_t202" style="position:absolute;margin-left:-4.05pt;margin-top:390.65pt;width:239.75pt;height:1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" fillcolor="white [3201]" strokecolor="#d8d8d8 [2732]" strokeweight=".5pt">
                <v:textbox>
                  <w:txbxContent>
                    <w:p w14:paraId="241E95A6" w14:textId="77777777" w:rsidR="00FC6B01" w:rsidRPr="00DA12AD" w:rsidRDefault="00FB28EE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5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4C387C">
                        <w:tab/>
                      </w:r>
                      <w:r w:rsidR="00FC6B01">
                        <w:t>S</w:t>
                      </w:r>
                      <w:r w:rsidR="00FC6B01" w:rsidRPr="00DA12AD">
                        <w:t>chaltung</w:t>
                      </w:r>
                      <w:r w:rsidR="00FC6B01">
                        <w:t xml:space="preserve"> mit 2 Glühlampen. Ein </w:t>
                      </w:r>
                      <w:r w:rsidR="00FC6B01" w:rsidRPr="00FC6B01">
                        <w:t>Wechsel</w:t>
                      </w:r>
                      <w:r w:rsidR="00FC6B01">
                        <w:softHyphen/>
                      </w:r>
                      <w:r w:rsidR="00FC6B01" w:rsidRPr="00FC6B01">
                        <w:t>schalter soll eine Lampe ein- und die andere ausschalten</w:t>
                      </w:r>
                      <w:r w:rsidR="00FC6B01">
                        <w:t>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C6B01" w14:paraId="646843BB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45FC4E4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11328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CC1467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375F1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2483E50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8B630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6390F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BDF447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5134BD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6114B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63C8ED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E202B40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281987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5BE6E3BF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EFB4829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0BFD99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0CB2F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3AAC8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F8DDF4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67B49A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688656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A77BCF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945880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B80F1A7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C35D7A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E5C19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23FFD5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2B72E577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3BBFADE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D93E06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13B8E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A8B98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E23A7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0E90F6A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0133D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2EB33E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9F403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6E7C9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AE1F5E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F63EAE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CF5169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70D3B31F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1D9C22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9FAF7D0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01BAB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648AE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132390F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C3A63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2CBE3BF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ECDB79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AC7690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A4D68B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B6749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A2BAD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E68D9D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4EC2FA78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48BAC7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6422F9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9EB12F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FFFBF7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720CCA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861AE5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69734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6775B0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EB1FC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62E52F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324A8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62646D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7B390B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23002E4B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290FA67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871C0AD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F9957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7E7262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AEB98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1014F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01D01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98628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080DD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089BB2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49CF4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A1F24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D8173B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FC6B01" w14:paraId="737C1F80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58FCB06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07A83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CC650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4C6F8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05F2113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84B4F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A2014A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C4C366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890881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181ECC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2623B18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81F06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F02305" w14:textId="77777777" w:rsidR="00FC6B01" w:rsidRDefault="00FC6B01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7BD1638A" w14:textId="77777777" w:rsidR="00FC6B01" w:rsidRPr="002623D2" w:rsidRDefault="00FC6B01" w:rsidP="00FC6B01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E2DF1" wp14:editId="3B156B84">
                <wp:simplePos x="0" y="0"/>
                <wp:positionH relativeFrom="column">
                  <wp:posOffset>-48260</wp:posOffset>
                </wp:positionH>
                <wp:positionV relativeFrom="paragraph">
                  <wp:posOffset>2446655</wp:posOffset>
                </wp:positionV>
                <wp:extent cx="3021330" cy="2385060"/>
                <wp:effectExtent l="0" t="0" r="2667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49AF" w14:textId="77777777" w:rsidR="00DA12AD" w:rsidRPr="00DA12AD" w:rsidRDefault="004C387C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 w:rsidR="00DA12AD" w:rsidRPr="00DA12AD">
                              <w:t>Parallelschaltung</w:t>
                            </w:r>
                            <w:r w:rsidR="00DA12AD">
                              <w:t xml:space="preserve"> mit 2 Glühlampen und einem Schalter. Der Sc</w:t>
                            </w:r>
                            <w:r w:rsidR="00C47CE6">
                              <w:t>halter soll beide Lampen gleich</w:t>
                            </w:r>
                            <w:r w:rsidR="00DA12AD">
                              <w:t>zeitig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20AD39A8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AD917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B1983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729025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B4BC2C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7B6F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7852E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91263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18BAC8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6696F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B9D54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38A97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CA00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47FAA1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64C0455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899AD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A0584B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C1482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1FAF58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AA670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3F64B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A07A3E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27FCE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31E334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8A1692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4BF8D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977F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F0ADE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0A7B36E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4EF82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92269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DF3A9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D83EA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E8473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FFD0F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4001CA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57D76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EEA49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D2D147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76EA6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0A5A3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33B4B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682AC1C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9B679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E1E3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E5330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E39A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AD6C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2034E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99D8C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1E553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2B7C95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B2F40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4894F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86F10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9D9E06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F54767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1155B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12E38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B001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83A03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A90D8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479B58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3718E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C3034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C6083F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DB3932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20A1F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F1A0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B6652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B790B18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650BA1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1FF296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E3CDE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25ED1F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A9A94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D0CE2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80D30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2D42B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66713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11AD3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2FAC5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F4564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9E002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39D8C5A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AB8E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98B9A7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B0C6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C4BA1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22F8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A8821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938B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53750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BDF4B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61385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1BC30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A1AEE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C0CDA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E1E43FD" w14:textId="77777777" w:rsidR="00DA12AD" w:rsidRPr="002623D2" w:rsidRDefault="00DA12AD" w:rsidP="00DA12AD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DF1" id="Textfeld 6" o:spid="_x0000_s1030" type="#_x0000_t202" style="position:absolute;margin-left:-3.8pt;margin-top:192.65pt;width:237.9pt;height:1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" fillcolor="white [3201]" strokecolor="#d8d8d8 [2732]" strokeweight=".5pt">
                <v:textbox>
                  <w:txbxContent>
                    <w:p w14:paraId="1D8E49AF" w14:textId="77777777" w:rsidR="00DA12AD" w:rsidRPr="00DA12AD" w:rsidRDefault="004C387C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2.</w:t>
                      </w:r>
                      <w:r>
                        <w:tab/>
                      </w:r>
                      <w:r w:rsidR="00DA12AD" w:rsidRPr="00DA12AD">
                        <w:t>Parallelschaltung</w:t>
                      </w:r>
                      <w:r w:rsidR="00DA12AD">
                        <w:t xml:space="preserve"> mit 2 Glühlampen und einem Schalter. Der Sc</w:t>
                      </w:r>
                      <w:r w:rsidR="00C47CE6">
                        <w:t>halter soll beide Lampen gleich</w:t>
                      </w:r>
                      <w:r w:rsidR="00DA12AD">
                        <w:t>zeitig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20AD39A8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6AD917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B1983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729025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B4BC2C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7B6F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7852E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91263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18BAC8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6696F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B9D54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38A97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CA00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47FAA1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64C0455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0899AD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A0584B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C1482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1FAF58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AA670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3F64B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A07A3E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227FCE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31E334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8A1692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4BF8D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977F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F0ADE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0A7B36E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D4EF82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92269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DF3A9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CD83EA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E8473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FFD0F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4001CA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57D76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EEA49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D2D147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76EA6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0A5A3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E33B4B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682AC1C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C9B679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E1E3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E5330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E39A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AD6C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2034E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99D8C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1E553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2B7C95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B2F40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4894F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86F10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9D9E06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F54767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5E1155B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12E38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B001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83A03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A90D8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479B58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3718E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C3034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C6083F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DB3932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20A1F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F1A0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B6652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B790B18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650BA1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1FF296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E3CDE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25ED1F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A9A94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D0CE2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80D30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2D42B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66713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11AD3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2FAC5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F4564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9E002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39D8C5A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DAB8E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98B9A7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B0C6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C4BA1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22F8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A8821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938B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53750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3BDF4B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61385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1BC30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A1AEE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4C0CDA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7E1E43FD" w14:textId="77777777" w:rsidR="00DA12AD" w:rsidRPr="002623D2" w:rsidRDefault="00DA12AD" w:rsidP="00DA12AD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A6F2F" wp14:editId="54183BCF">
                <wp:simplePos x="0" y="0"/>
                <wp:positionH relativeFrom="column">
                  <wp:posOffset>-47790</wp:posOffset>
                </wp:positionH>
                <wp:positionV relativeFrom="paragraph">
                  <wp:posOffset>-2264</wp:posOffset>
                </wp:positionV>
                <wp:extent cx="3021496" cy="2360930"/>
                <wp:effectExtent l="0" t="0" r="26670" b="203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C00A" w14:textId="77777777" w:rsidR="002623D2" w:rsidRPr="002623D2" w:rsidRDefault="002623D2" w:rsidP="004C387C">
                            <w:pPr>
                              <w:pStyle w:val="ABAufgabenmitNummerierung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26"/>
                                <w:tab w:val="center" w:pos="284"/>
                              </w:tabs>
                              <w:ind w:left="284" w:right="34" w:hanging="284"/>
                            </w:pPr>
                            <w:r w:rsidRPr="00DA12AD">
                              <w:t>Reihenschaltung</w:t>
                            </w:r>
                            <w:r w:rsidRPr="002623D2">
                              <w:t xml:space="preserve"> mit 2 Glühlampen und einem Schalter. Ein Schalter schaltet beide Glühlampen gleichzeitig ein und aus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1F005CA1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7A21F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9B1E6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EA8F5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F88E2D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73A98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D3B5BE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41D88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1BA50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597DBE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DC3A9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C138B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AA316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3623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FE58AF1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BEE61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14FEF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786C86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C34D3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7543F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BD3B8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A1EA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B5155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00754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A1353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183267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6798D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605D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3905610A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1034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CB2D4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91CF2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C4535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5BE4AE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4B99D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5AA48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65ADF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CF08E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94BC7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0FE0F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C35A6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13F009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D9CDBED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68967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6171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5106E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81B3F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BE1D67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1EE1F0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290A3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799C1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65524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A13462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0778C3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4A83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6A972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7587EBD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AE1D5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A7B95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47F182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ACF45B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CB1A53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1C09D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CB3703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AE52E2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529244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62816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C0B27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FE213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A4C2C9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7B68D5F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903149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639CF7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D9675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5F582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9C5328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2F0EA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152C2D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096A3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73D0E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C6CF51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B030C1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F3593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8B2A02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EF8BA8F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5A5EF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F8E68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1B135A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664AC9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3D59D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AD8B0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BAEB7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E864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6B84B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DCF0C9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B23BC5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FD8FF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88538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19BDFD" w14:textId="77777777" w:rsidR="00DA12AD" w:rsidRPr="002623D2" w:rsidRDefault="00DA12AD" w:rsidP="002623D2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6F2F" id="Textfeld 5" o:spid="_x0000_s1031" type="#_x0000_t202" style="position:absolute;margin-left:-3.75pt;margin-top:-.2pt;width:237.9pt;height:1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" fillcolor="white [3201]" strokecolor="#d8d8d8 [2732]" strokeweight=".5pt">
                <v:textbox>
                  <w:txbxContent>
                    <w:p w14:paraId="6626C00A" w14:textId="77777777" w:rsidR="002623D2" w:rsidRPr="002623D2" w:rsidRDefault="002623D2" w:rsidP="004C387C">
                      <w:pPr>
                        <w:pStyle w:val="ABAufgabenmitNummerierung"/>
                        <w:numPr>
                          <w:ilvl w:val="0"/>
                          <w:numId w:val="17"/>
                        </w:numPr>
                        <w:tabs>
                          <w:tab w:val="clear" w:pos="426"/>
                          <w:tab w:val="center" w:pos="284"/>
                        </w:tabs>
                        <w:ind w:left="284" w:right="34" w:hanging="284"/>
                      </w:pPr>
                      <w:r w:rsidRPr="00DA12AD">
                        <w:t>Reihenschaltung</w:t>
                      </w:r>
                      <w:r w:rsidRPr="002623D2">
                        <w:t xml:space="preserve"> mit 2 Glühlampen und einem Schalter. Ein Schalter schaltet beide Glühlampen gleichzeitig ein und aus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1F005CA1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7A21F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9B1E6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EA8F5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F88E2D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73A98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D3B5BE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41D88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1BA50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597DBE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DC3A9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C138B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AA316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3623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FE58AF1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BEE61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14FEF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786C86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8C34D3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7543F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BD3B8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A1EA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4B5155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200754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A1353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183267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6798D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605D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3905610A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41034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CB2D4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91CF2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C4535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5BE4AE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4B99D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F5AA48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65ADF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ECF08E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94BC7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0FE0F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C35A6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13F009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D9CDBED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E68967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6171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E5106E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81B3F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BE1D67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1EE1F0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290A3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799C1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65524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A13462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0778C3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4A83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6A972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7587EBD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5AE1D5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3A7B95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47F182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ACF45B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CB1A53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1C09D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CB3703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AE52E2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529244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62816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C0B27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FE213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A4C2C9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7B68D5F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903149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639CF7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D9675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5F582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9C5328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2F0EA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152C2D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F096A3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73D0E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C6CF51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B030C1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F3593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8B2A02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EF8BA8F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15A5EF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F8E68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1B135A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664AC9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3D59D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AD8B0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BAEB7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E864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6B84B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DCF0C9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B23BC5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4FD8FF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E88538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4719BDFD" w14:textId="77777777" w:rsidR="00DA12AD" w:rsidRPr="002623D2" w:rsidRDefault="00DA12AD" w:rsidP="002623D2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E08BB" w:rsidRPr="004E08BB" w:rsidSect="005F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27C6" w14:textId="77777777" w:rsidR="00F1541B" w:rsidRDefault="00F1541B" w:rsidP="00F1541B">
      <w:r>
        <w:separator/>
      </w:r>
    </w:p>
  </w:endnote>
  <w:endnote w:type="continuationSeparator" w:id="0">
    <w:p w14:paraId="675D199A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5A36" w14:textId="77777777" w:rsidR="00FB28EE" w:rsidRDefault="00FB28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12" w14:textId="357EF371" w:rsidR="004C49E5" w:rsidRPr="00C24CEF" w:rsidRDefault="00FB28EE" w:rsidP="00FB28E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3410 5 Version </w:t>
    </w:r>
    <w:r>
      <w:rPr>
        <w:rFonts w:ascii="Arial" w:hAnsi="Arial" w:cs="Arial"/>
        <w:sz w:val="16"/>
        <w:szCs w:val="16"/>
      </w:rPr>
      <w:t>0</w:t>
    </w:r>
    <w:r w:rsidR="0074733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</w:t>
    </w:r>
    <w:r w:rsidR="0074733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11F628E6" w14:textId="77777777"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E4F3" w14:textId="77777777" w:rsidR="00FB28EE" w:rsidRDefault="00FB28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56F4" w14:textId="77777777" w:rsidR="00F1541B" w:rsidRDefault="00F1541B" w:rsidP="00F1541B">
      <w:r>
        <w:separator/>
      </w:r>
    </w:p>
  </w:footnote>
  <w:footnote w:type="continuationSeparator" w:id="0">
    <w:p w14:paraId="1FB36DB7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1AA7" w14:textId="77777777" w:rsidR="00FB28EE" w:rsidRDefault="00FB28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14:paraId="6BCCB72B" w14:textId="77777777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14:paraId="695DEA68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52F69955" w14:textId="77777777"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14:paraId="59652DE4" w14:textId="77777777" w:rsidR="009238C3" w:rsidRPr="00DF1665" w:rsidRDefault="002623D2" w:rsidP="005364C6">
          <w:pPr>
            <w:pStyle w:val="ABTitel"/>
          </w:pPr>
          <w:r w:rsidRPr="002623D2">
            <w:t>Knobeln mit Schaltung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14:paraId="199E5FC5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5071FB95" w14:textId="77777777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14:paraId="279BEC13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14:paraId="23BC6DB2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14:paraId="0EC90282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3FCD7279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0677" w14:textId="77777777" w:rsidR="00FB28EE" w:rsidRDefault="00FB28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9EBC0F1C"/>
    <w:lvl w:ilvl="0" w:tplc="F5566A5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92"/>
    <w:multiLevelType w:val="hybridMultilevel"/>
    <w:tmpl w:val="E78A2DFE"/>
    <w:lvl w:ilvl="0" w:tplc="5A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96D0E"/>
    <w:rsid w:val="000B322A"/>
    <w:rsid w:val="001079A6"/>
    <w:rsid w:val="001102B9"/>
    <w:rsid w:val="00114555"/>
    <w:rsid w:val="00116369"/>
    <w:rsid w:val="001204F8"/>
    <w:rsid w:val="001364E5"/>
    <w:rsid w:val="001450FF"/>
    <w:rsid w:val="001614B8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23D2"/>
    <w:rsid w:val="00266D4B"/>
    <w:rsid w:val="00274CBA"/>
    <w:rsid w:val="002B3D0D"/>
    <w:rsid w:val="002B4BA9"/>
    <w:rsid w:val="002B6ABA"/>
    <w:rsid w:val="002E0BDB"/>
    <w:rsid w:val="002E74AC"/>
    <w:rsid w:val="002F20EF"/>
    <w:rsid w:val="00306F6D"/>
    <w:rsid w:val="00347ED4"/>
    <w:rsid w:val="00360496"/>
    <w:rsid w:val="00370C39"/>
    <w:rsid w:val="00375BCF"/>
    <w:rsid w:val="003835E3"/>
    <w:rsid w:val="00385696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278EC"/>
    <w:rsid w:val="004426FA"/>
    <w:rsid w:val="004507BA"/>
    <w:rsid w:val="00453DC9"/>
    <w:rsid w:val="00455A6C"/>
    <w:rsid w:val="00481280"/>
    <w:rsid w:val="0049309B"/>
    <w:rsid w:val="00494BAA"/>
    <w:rsid w:val="004A082B"/>
    <w:rsid w:val="004A0842"/>
    <w:rsid w:val="004A43D6"/>
    <w:rsid w:val="004B0107"/>
    <w:rsid w:val="004C0E45"/>
    <w:rsid w:val="004C387C"/>
    <w:rsid w:val="004C49E5"/>
    <w:rsid w:val="004E08BB"/>
    <w:rsid w:val="004F1A3F"/>
    <w:rsid w:val="0051764E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47335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36B6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47CE6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47AAB"/>
    <w:rsid w:val="00D564A1"/>
    <w:rsid w:val="00D56A95"/>
    <w:rsid w:val="00DA12AD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B28EE"/>
    <w:rsid w:val="00FC6B01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D2CF3AB"/>
  <w15:docId w15:val="{39A308C4-3815-48DF-AA9C-44ABDD2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A12AD"/>
    <w:pPr>
      <w:numPr>
        <w:numId w:val="7"/>
      </w:numPr>
      <w:tabs>
        <w:tab w:val="center" w:pos="426"/>
      </w:tabs>
      <w:autoSpaceDE w:val="0"/>
      <w:autoSpaceDN w:val="0"/>
      <w:adjustRightInd w:val="0"/>
      <w:spacing w:before="100" w:after="120"/>
      <w:ind w:left="426" w:right="32" w:hanging="426"/>
      <w:textAlignment w:val="center"/>
    </w:pPr>
    <w:rPr>
      <w:rFonts w:cs="Arial"/>
      <w:b/>
      <w:i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336B6"/>
    <w:rPr>
      <w:color w:val="CC9900" w:themeColor="hyperlink"/>
      <w:u w:val="single"/>
    </w:rPr>
  </w:style>
  <w:style w:type="paragraph" w:customStyle="1" w:styleId="Bildnachweis">
    <w:name w:val="Bildnachweis"/>
    <w:basedOn w:val="Standard"/>
    <w:uiPriority w:val="99"/>
    <w:rsid w:val="00DA12AD"/>
    <w:pPr>
      <w:tabs>
        <w:tab w:val="left" w:pos="480"/>
      </w:tabs>
      <w:autoSpaceDE w:val="0"/>
      <w:autoSpaceDN w:val="0"/>
      <w:adjustRightInd w:val="0"/>
      <w:spacing w:after="57" w:line="288" w:lineRule="auto"/>
      <w:textAlignment w:val="center"/>
    </w:pPr>
    <w:rPr>
      <w:rFonts w:ascii="ITC Stone Sans Std" w:hAnsi="ITC Stone Sans Std" w:cs="ITC Stone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B810-C62F-4B31-8C87-5E37EA3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2</cp:revision>
  <cp:lastPrinted>2017-05-31T14:14:00Z</cp:lastPrinted>
  <dcterms:created xsi:type="dcterms:W3CDTF">2022-01-21T12:34:00Z</dcterms:created>
  <dcterms:modified xsi:type="dcterms:W3CDTF">2022-01-21T12:34:00Z</dcterms:modified>
</cp:coreProperties>
</file>